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6F8" w:rsidRDefault="00235ABB" w:rsidP="000636F8">
      <w:pPr>
        <w:tabs>
          <w:tab w:val="center" w:pos="1592"/>
          <w:tab w:val="right" w:pos="8876"/>
        </w:tabs>
        <w:bidi w:val="0"/>
        <w:spacing w:after="0"/>
        <w:jc w:val="left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710</wp:posOffset>
                </wp:positionH>
                <wp:positionV relativeFrom="paragraph">
                  <wp:posOffset>-436728</wp:posOffset>
                </wp:positionV>
                <wp:extent cx="2470245" cy="122174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245" cy="122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36F8" w:rsidRPr="00A97C99" w:rsidRDefault="00AF42D6" w:rsidP="00235ABB">
                            <w:pPr>
                              <w:bidi w:val="0"/>
                              <w:spacing w:after="0" w:line="276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97C99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Agricultural Research</w:t>
                            </w:r>
                          </w:p>
                          <w:p w:rsidR="000636F8" w:rsidRPr="00A97C99" w:rsidRDefault="000636F8" w:rsidP="00235ABB">
                            <w:pPr>
                              <w:bidi w:val="0"/>
                              <w:spacing w:after="0" w:line="276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97C99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42D6" w:rsidRPr="00A97C99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Organization</w:t>
                            </w:r>
                          </w:p>
                          <w:p w:rsidR="000636F8" w:rsidRPr="00A97C99" w:rsidRDefault="000636F8" w:rsidP="00235ABB">
                            <w:pPr>
                              <w:bidi w:val="0"/>
                              <w:spacing w:after="0" w:line="276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97C9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7C99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  <w:t>The Volcani Center</w:t>
                            </w:r>
                          </w:p>
                          <w:p w:rsidR="00A97C99" w:rsidRPr="00A97C99" w:rsidRDefault="000636F8" w:rsidP="00235ABB">
                            <w:pPr>
                              <w:bidi w:val="0"/>
                              <w:spacing w:after="0" w:line="276" w:lineRule="auto"/>
                              <w:jc w:val="center"/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97C9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7C99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  <w:t>Inst. of Postharvest and Food</w:t>
                            </w:r>
                            <w:r w:rsidR="00235ABB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7C99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  <w:t>Sciences</w:t>
                            </w:r>
                          </w:p>
                          <w:p w:rsidR="00A97C99" w:rsidRPr="00A97C99" w:rsidRDefault="000636F8" w:rsidP="00235ABB">
                            <w:pPr>
                              <w:bidi w:val="0"/>
                              <w:spacing w:after="0" w:line="276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97C9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7C99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ept. of Food </w:t>
                            </w:r>
                            <w:r w:rsidR="00235ABB" w:rsidRPr="00A97C99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  <w:p w:rsidR="00AF42D6" w:rsidRPr="00A97C99" w:rsidRDefault="000636F8" w:rsidP="00235ABB">
                            <w:pPr>
                              <w:bidi w:val="0"/>
                              <w:spacing w:after="0" w:line="276" w:lineRule="auto"/>
                              <w:jc w:val="center"/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97C99">
                              <w:rPr>
                                <w:rFonts w:ascii="Arial" w:eastAsia="Arial" w:hAnsi="Arial" w:cs="Arial"/>
                                <w:bCs/>
                                <w:sz w:val="20"/>
                                <w:szCs w:val="20"/>
                              </w:rPr>
                              <w:t>Stored Products and Inspection Unit.</w:t>
                            </w:r>
                          </w:p>
                          <w:p w:rsidR="000636F8" w:rsidRPr="00AF42D6" w:rsidRDefault="000636F8" w:rsidP="00A97C99">
                            <w:pPr>
                              <w:bidi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45pt;margin-top:-34.4pt;width:194.5pt;height:9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" fillcolor="white [3201]" stroked="f" strokeweight=".5pt">
                <v:textbox>
                  <w:txbxContent>
                    <w:p w:rsidR="000636F8" w:rsidRPr="00A97C99" w:rsidRDefault="00AF42D6" w:rsidP="00235ABB">
                      <w:pPr>
                        <w:bidi w:val="0"/>
                        <w:spacing w:after="0" w:line="276" w:lineRule="auto"/>
                        <w:jc w:val="center"/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</w:pPr>
                      <w:r w:rsidRPr="00A97C99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Agricultural Research</w:t>
                      </w:r>
                    </w:p>
                    <w:p w:rsidR="000636F8" w:rsidRPr="00A97C99" w:rsidRDefault="000636F8" w:rsidP="00235ABB">
                      <w:pPr>
                        <w:bidi w:val="0"/>
                        <w:spacing w:after="0" w:line="276" w:lineRule="auto"/>
                        <w:jc w:val="center"/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</w:pPr>
                      <w:r w:rsidRPr="00A97C99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F42D6" w:rsidRPr="00A97C99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Organization</w:t>
                      </w:r>
                    </w:p>
                    <w:p w:rsidR="000636F8" w:rsidRPr="00A97C99" w:rsidRDefault="000636F8" w:rsidP="00235ABB">
                      <w:pPr>
                        <w:bidi w:val="0"/>
                        <w:spacing w:after="0" w:line="276" w:lineRule="auto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A97C99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97C99"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  <w:t>The Volcani Center</w:t>
                      </w:r>
                    </w:p>
                    <w:p w:rsidR="00A97C99" w:rsidRPr="00A97C99" w:rsidRDefault="000636F8" w:rsidP="00235ABB">
                      <w:pPr>
                        <w:bidi w:val="0"/>
                        <w:spacing w:after="0" w:line="276" w:lineRule="auto"/>
                        <w:jc w:val="center"/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</w:pPr>
                      <w:r w:rsidRPr="00A97C99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97C99"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  <w:t>Inst. of Postharvest and Food</w:t>
                      </w:r>
                      <w:r w:rsidR="00235ABB"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97C99"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  <w:t>Sciences</w:t>
                      </w:r>
                    </w:p>
                    <w:p w:rsidR="00A97C99" w:rsidRPr="00A97C99" w:rsidRDefault="000636F8" w:rsidP="00235ABB">
                      <w:pPr>
                        <w:bidi w:val="0"/>
                        <w:spacing w:after="0" w:line="276" w:lineRule="auto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A97C99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97C99"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  <w:t xml:space="preserve">Dept. of Food </w:t>
                      </w:r>
                      <w:r w:rsidR="00235ABB" w:rsidRPr="00A97C99"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  <w:t>Science</w:t>
                      </w:r>
                    </w:p>
                    <w:p w:rsidR="00AF42D6" w:rsidRPr="00A97C99" w:rsidRDefault="000636F8" w:rsidP="00235ABB">
                      <w:pPr>
                        <w:bidi w:val="0"/>
                        <w:spacing w:after="0" w:line="276" w:lineRule="auto"/>
                        <w:jc w:val="center"/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</w:pPr>
                      <w:r w:rsidRPr="00A97C99">
                        <w:rPr>
                          <w:rFonts w:ascii="Arial" w:eastAsia="Arial" w:hAnsi="Arial" w:cs="Arial"/>
                          <w:bCs/>
                          <w:sz w:val="20"/>
                          <w:szCs w:val="20"/>
                        </w:rPr>
                        <w:t>Stored Products and Inspection Unit.</w:t>
                      </w:r>
                    </w:p>
                    <w:p w:rsidR="000636F8" w:rsidRPr="00AF42D6" w:rsidRDefault="000636F8" w:rsidP="00A97C99">
                      <w:pPr>
                        <w:bidi w:val="0"/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2917</wp:posOffset>
                </wp:positionH>
                <wp:positionV relativeFrom="paragraph">
                  <wp:posOffset>-409433</wp:posOffset>
                </wp:positionV>
                <wp:extent cx="2074260" cy="1160780"/>
                <wp:effectExtent l="0" t="0" r="254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260" cy="116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42D6" w:rsidRDefault="00AF42D6" w:rsidP="00235ABB">
                            <w:pPr>
                              <w:spacing w:after="0" w:line="276" w:lineRule="auto"/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ינהל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המחקר החקלאי</w:t>
                            </w:r>
                          </w:p>
                          <w:p w:rsidR="00AF42D6" w:rsidRDefault="00AF42D6" w:rsidP="00235ABB">
                            <w:pPr>
                              <w:spacing w:after="0" w:line="276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rtl/>
                              </w:rPr>
                              <w:t>מרכז וולקני</w:t>
                            </w:r>
                          </w:p>
                          <w:p w:rsidR="00AF42D6" w:rsidRPr="00235ABB" w:rsidRDefault="00AF42D6" w:rsidP="00235ABB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rtl/>
                              </w:rPr>
                              <w:t>המכון לחקר תוצרת</w:t>
                            </w:r>
                            <w:r w:rsidRPr="00AF42D6">
                              <w:rPr>
                                <w:rtl/>
                              </w:rPr>
                              <w:t xml:space="preserve"> </w:t>
                            </w:r>
                            <w:r w:rsidRPr="00AF42D6">
                              <w:rPr>
                                <w:rFonts w:ascii="Arial" w:eastAsia="Arial" w:hAnsi="Arial" w:cs="Arial"/>
                                <w:rtl/>
                              </w:rPr>
                              <w:t>חקלאית ומזון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:rsidR="00235ABB" w:rsidRDefault="00AF42D6" w:rsidP="00235ABB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Arial" w:hAnsi="Arial" w:cs="Arial"/>
                                <w:rtl/>
                              </w:rPr>
                            </w:pPr>
                            <w:r w:rsidRPr="00AF42D6">
                              <w:rPr>
                                <w:rFonts w:ascii="Arial" w:eastAsia="Arial" w:hAnsi="Arial" w:cs="Arial" w:hint="cs"/>
                                <w:rtl/>
                              </w:rPr>
                              <w:t>המחלקה ל</w:t>
                            </w:r>
                            <w:r w:rsidR="00235ABB">
                              <w:rPr>
                                <w:rFonts w:ascii="Arial" w:eastAsia="Arial" w:hAnsi="Arial" w:cs="Arial" w:hint="cs"/>
                                <w:rtl/>
                              </w:rPr>
                              <w:t>מדעי</w:t>
                            </w:r>
                            <w:r w:rsidRPr="00AF42D6">
                              <w:rPr>
                                <w:rFonts w:ascii="Arial" w:eastAsia="Arial" w:hAnsi="Arial" w:cs="Arial" w:hint="cs"/>
                                <w:rtl/>
                              </w:rPr>
                              <w:t xml:space="preserve"> המזון </w:t>
                            </w:r>
                          </w:p>
                          <w:p w:rsidR="00AF42D6" w:rsidRPr="00AF42D6" w:rsidRDefault="00AF42D6" w:rsidP="00235ABB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Arial" w:hAnsi="Arial" w:cs="Arial"/>
                                <w:rtl/>
                              </w:rPr>
                            </w:pPr>
                            <w:r w:rsidRPr="00AF42D6">
                              <w:rPr>
                                <w:rFonts w:ascii="Arial" w:eastAsia="Arial" w:hAnsi="Arial" w:cs="Arial" w:hint="cs"/>
                                <w:rtl/>
                              </w:rPr>
                              <w:t>יחידת איסום גרעינים ופיקוח</w:t>
                            </w:r>
                          </w:p>
                          <w:p w:rsidR="00AF42D6" w:rsidRPr="00AF42D6" w:rsidRDefault="00AF42D6" w:rsidP="00AF42D6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" o:spid="_x0000_s1027" type="#_x0000_t202" style="position:absolute;margin-left:302.6pt;margin-top:-32.25pt;width:163.35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" fillcolor="white [3201]" stroked="f" strokeweight=".5pt">
                <v:textbox>
                  <w:txbxContent>
                    <w:p w:rsidR="00AF42D6" w:rsidRDefault="00AF42D6" w:rsidP="00235ABB">
                      <w:pPr>
                        <w:spacing w:after="0" w:line="276" w:lineRule="auto"/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מינהל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המחקר החקלאי</w:t>
                      </w:r>
                    </w:p>
                    <w:p w:rsidR="00AF42D6" w:rsidRDefault="00AF42D6" w:rsidP="00235ABB">
                      <w:pPr>
                        <w:spacing w:after="0" w:line="276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rial" w:eastAsia="Arial" w:hAnsi="Arial" w:cs="Arial"/>
                          <w:rtl/>
                        </w:rPr>
                        <w:t>מרכז וולקני</w:t>
                      </w:r>
                    </w:p>
                    <w:p w:rsidR="00AF42D6" w:rsidRPr="00235ABB" w:rsidRDefault="00AF42D6" w:rsidP="00235ABB">
                      <w:pPr>
                        <w:spacing w:after="0" w:line="276" w:lineRule="auto"/>
                        <w:jc w:val="center"/>
                        <w:rPr>
                          <w:rFonts w:ascii="Arial" w:eastAsia="Arial" w:hAnsi="Arial" w:cs="Arial"/>
                          <w:rtl/>
                        </w:rPr>
                      </w:pPr>
                      <w:r>
                        <w:rPr>
                          <w:rFonts w:ascii="Arial" w:eastAsia="Arial" w:hAnsi="Arial" w:cs="Arial"/>
                          <w:rtl/>
                        </w:rPr>
                        <w:t>המכון לחקר תוצרת</w:t>
                      </w:r>
                      <w:r w:rsidRPr="00AF42D6">
                        <w:rPr>
                          <w:rtl/>
                        </w:rPr>
                        <w:t xml:space="preserve"> </w:t>
                      </w:r>
                      <w:r w:rsidRPr="00AF42D6">
                        <w:rPr>
                          <w:rFonts w:ascii="Arial" w:eastAsia="Arial" w:hAnsi="Arial" w:cs="Arial"/>
                          <w:rtl/>
                        </w:rPr>
                        <w:t>חקלאית ומזון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:rsidR="00235ABB" w:rsidRDefault="00AF42D6" w:rsidP="00235ABB">
                      <w:pPr>
                        <w:spacing w:after="0" w:line="276" w:lineRule="auto"/>
                        <w:jc w:val="center"/>
                        <w:rPr>
                          <w:rFonts w:ascii="Arial" w:eastAsia="Arial" w:hAnsi="Arial" w:cs="Arial"/>
                          <w:rtl/>
                        </w:rPr>
                      </w:pPr>
                      <w:r w:rsidRPr="00AF42D6">
                        <w:rPr>
                          <w:rFonts w:ascii="Arial" w:eastAsia="Arial" w:hAnsi="Arial" w:cs="Arial" w:hint="cs"/>
                          <w:rtl/>
                        </w:rPr>
                        <w:t>המחלקה ל</w:t>
                      </w:r>
                      <w:r w:rsidR="00235ABB">
                        <w:rPr>
                          <w:rFonts w:ascii="Arial" w:eastAsia="Arial" w:hAnsi="Arial" w:cs="Arial" w:hint="cs"/>
                          <w:rtl/>
                        </w:rPr>
                        <w:t>מדעי</w:t>
                      </w:r>
                      <w:r w:rsidRPr="00AF42D6">
                        <w:rPr>
                          <w:rFonts w:ascii="Arial" w:eastAsia="Arial" w:hAnsi="Arial" w:cs="Arial" w:hint="cs"/>
                          <w:rtl/>
                        </w:rPr>
                        <w:t xml:space="preserve"> המזון </w:t>
                      </w:r>
                    </w:p>
                    <w:p w:rsidR="00AF42D6" w:rsidRPr="00AF42D6" w:rsidRDefault="00AF42D6" w:rsidP="00235ABB">
                      <w:pPr>
                        <w:spacing w:after="0" w:line="276" w:lineRule="auto"/>
                        <w:jc w:val="center"/>
                        <w:rPr>
                          <w:rFonts w:ascii="Arial" w:eastAsia="Arial" w:hAnsi="Arial" w:cs="Arial"/>
                          <w:rtl/>
                        </w:rPr>
                      </w:pPr>
                      <w:r w:rsidRPr="00AF42D6">
                        <w:rPr>
                          <w:rFonts w:ascii="Arial" w:eastAsia="Arial" w:hAnsi="Arial" w:cs="Arial" w:hint="cs"/>
                          <w:rtl/>
                        </w:rPr>
                        <w:t>יחידת איסום גרעינים ופיקוח</w:t>
                      </w:r>
                    </w:p>
                    <w:p w:rsidR="00AF42D6" w:rsidRPr="00AF42D6" w:rsidRDefault="00AF42D6" w:rsidP="00AF42D6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F00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7077</wp:posOffset>
                </wp:positionH>
                <wp:positionV relativeFrom="paragraph">
                  <wp:posOffset>-422799</wp:posOffset>
                </wp:positionV>
                <wp:extent cx="6059043" cy="1256030"/>
                <wp:effectExtent l="0" t="0" r="0" b="1270"/>
                <wp:wrapNone/>
                <wp:docPr id="2812" name="Group 2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043" cy="1256030"/>
                          <a:chOff x="0" y="0"/>
                          <a:chExt cx="6059043" cy="1256030"/>
                        </a:xfrm>
                      </wpg:grpSpPr>
                      <wps:wsp>
                        <wps:cNvPr id="6373" name="Shape 6373"/>
                        <wps:cNvSpPr/>
                        <wps:spPr>
                          <a:xfrm>
                            <a:off x="0" y="1246886"/>
                            <a:ext cx="23003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351" h="9144">
                                <a:moveTo>
                                  <a:pt x="0" y="0"/>
                                </a:moveTo>
                                <a:lnTo>
                                  <a:pt x="2300351" y="0"/>
                                </a:lnTo>
                                <a:lnTo>
                                  <a:pt x="23003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4" name="Shape 6374"/>
                        <wps:cNvSpPr/>
                        <wps:spPr>
                          <a:xfrm>
                            <a:off x="0" y="1228598"/>
                            <a:ext cx="23003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351" h="9144">
                                <a:moveTo>
                                  <a:pt x="0" y="0"/>
                                </a:moveTo>
                                <a:lnTo>
                                  <a:pt x="2300351" y="0"/>
                                </a:lnTo>
                                <a:lnTo>
                                  <a:pt x="23003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5" name="Shape 6375"/>
                        <wps:cNvSpPr/>
                        <wps:spPr>
                          <a:xfrm>
                            <a:off x="2300351" y="1228598"/>
                            <a:ext cx="274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14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" name="Shape 6376"/>
                        <wps:cNvSpPr/>
                        <wps:spPr>
                          <a:xfrm>
                            <a:off x="2300351" y="1246886"/>
                            <a:ext cx="274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14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7" name="Shape 6377"/>
                        <wps:cNvSpPr/>
                        <wps:spPr>
                          <a:xfrm>
                            <a:off x="2327783" y="1246886"/>
                            <a:ext cx="14130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 h="9144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  <a:lnTo>
                                  <a:pt x="14130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8" name="Shape 6378"/>
                        <wps:cNvSpPr/>
                        <wps:spPr>
                          <a:xfrm>
                            <a:off x="2327783" y="1228598"/>
                            <a:ext cx="14130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002" h="9144">
                                <a:moveTo>
                                  <a:pt x="0" y="0"/>
                                </a:moveTo>
                                <a:lnTo>
                                  <a:pt x="1413002" y="0"/>
                                </a:lnTo>
                                <a:lnTo>
                                  <a:pt x="14130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9" name="Shape 6379"/>
                        <wps:cNvSpPr/>
                        <wps:spPr>
                          <a:xfrm>
                            <a:off x="3740785" y="1228598"/>
                            <a:ext cx="274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14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0" name="Shape 6380"/>
                        <wps:cNvSpPr/>
                        <wps:spPr>
                          <a:xfrm>
                            <a:off x="3740785" y="1246886"/>
                            <a:ext cx="274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14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1" name="Shape 6381"/>
                        <wps:cNvSpPr/>
                        <wps:spPr>
                          <a:xfrm>
                            <a:off x="3768217" y="1246886"/>
                            <a:ext cx="2290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0826" h="9144">
                                <a:moveTo>
                                  <a:pt x="0" y="0"/>
                                </a:moveTo>
                                <a:lnTo>
                                  <a:pt x="2290826" y="0"/>
                                </a:lnTo>
                                <a:lnTo>
                                  <a:pt x="2290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2" name="Shape 6382"/>
                        <wps:cNvSpPr/>
                        <wps:spPr>
                          <a:xfrm>
                            <a:off x="3768217" y="1228598"/>
                            <a:ext cx="2290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0826" h="9144">
                                <a:moveTo>
                                  <a:pt x="0" y="0"/>
                                </a:moveTo>
                                <a:lnTo>
                                  <a:pt x="2290826" y="0"/>
                                </a:lnTo>
                                <a:lnTo>
                                  <a:pt x="2290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7" name="Picture 4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52065" y="0"/>
                            <a:ext cx="939800" cy="971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8195ED0" id="Group 2812" o:spid="_x0000_s1026" style="position:absolute;left:0;text-align:left;margin-left:-10.8pt;margin-top:-33.3pt;width:477.1pt;height:98.9pt;z-index:-251658240" coordsize="60590,125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">
                <v:shape id="Shape 6373" o:spid="_x0000_s1027" style="position:absolute;top:12468;width:23003;height:92;visibility:visible;mso-wrap-style:square;v-text-anchor:top" coordsize="23003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" path="m,l2300351,r,9144l,9144,,e" fillcolor="green" stroked="f" strokeweight="0">
                  <v:stroke miterlimit="83231f" joinstyle="miter"/>
                  <v:path arrowok="t" textboxrect="0,0,2300351,9144"/>
                </v:shape>
                <v:shape id="Shape 6374" o:spid="_x0000_s1028" style="position:absolute;top:12285;width:23003;height:92;visibility:visible;mso-wrap-style:square;v-text-anchor:top" coordsize="23003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" path="m,l2300351,r,9144l,9144,,e" fillcolor="green" stroked="f" strokeweight="0">
                  <v:stroke miterlimit="83231f" joinstyle="miter"/>
                  <v:path arrowok="t" textboxrect="0,0,2300351,9144"/>
                </v:shape>
                <v:shape id="Shape 6375" o:spid="_x0000_s1029" style="position:absolute;left:23003;top:12285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" path="m,l27432,r,9144l,9144,,e" fillcolor="green" stroked="f" strokeweight="0">
                  <v:stroke miterlimit="83231f" joinstyle="miter"/>
                  <v:path arrowok="t" textboxrect="0,0,27432,9144"/>
                </v:shape>
                <v:shape id="Shape 6376" o:spid="_x0000_s1030" style="position:absolute;left:23003;top:12468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" path="m,l27432,r,9144l,9144,,e" fillcolor="green" stroked="f" strokeweight="0">
                  <v:stroke miterlimit="83231f" joinstyle="miter"/>
                  <v:path arrowok="t" textboxrect="0,0,27432,9144"/>
                </v:shape>
                <v:shape id="Shape 6377" o:spid="_x0000_s1031" style="position:absolute;left:23277;top:12468;width:14130;height:92;visibility:visible;mso-wrap-style:square;v-text-anchor:top" coordsize="14130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" path="m,l1413002,r,9144l,9144,,e" fillcolor="green" stroked="f" strokeweight="0">
                  <v:stroke miterlimit="83231f" joinstyle="miter"/>
                  <v:path arrowok="t" textboxrect="0,0,1413002,9144"/>
                </v:shape>
                <v:shape id="Shape 6378" o:spid="_x0000_s1032" style="position:absolute;left:23277;top:12285;width:14130;height:92;visibility:visible;mso-wrap-style:square;v-text-anchor:top" coordsize="14130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" path="m,l1413002,r,9144l,9144,,e" fillcolor="green" stroked="f" strokeweight="0">
                  <v:stroke miterlimit="83231f" joinstyle="miter"/>
                  <v:path arrowok="t" textboxrect="0,0,1413002,9144"/>
                </v:shape>
                <v:shape id="Shape 6379" o:spid="_x0000_s1033" style="position:absolute;left:37407;top:12285;width:275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" path="m,l27432,r,9144l,9144,,e" fillcolor="green" stroked="f" strokeweight="0">
                  <v:stroke miterlimit="83231f" joinstyle="miter"/>
                  <v:path arrowok="t" textboxrect="0,0,27432,9144"/>
                </v:shape>
                <v:shape id="Shape 6380" o:spid="_x0000_s1034" style="position:absolute;left:37407;top:12468;width:275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" path="m,l27432,r,9144l,9144,,e" fillcolor="green" stroked="f" strokeweight="0">
                  <v:stroke miterlimit="83231f" joinstyle="miter"/>
                  <v:path arrowok="t" textboxrect="0,0,27432,9144"/>
                </v:shape>
                <v:shape id="Shape 6381" o:spid="_x0000_s1035" style="position:absolute;left:37682;top:12468;width:22908;height:92;visibility:visible;mso-wrap-style:square;v-text-anchor:top" coordsize="2290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" path="m,l2290826,r,9144l,9144,,e" fillcolor="green" stroked="f" strokeweight="0">
                  <v:stroke miterlimit="83231f" joinstyle="miter"/>
                  <v:path arrowok="t" textboxrect="0,0,2290826,9144"/>
                </v:shape>
                <v:shape id="Shape 6382" o:spid="_x0000_s1036" style="position:absolute;left:37682;top:12285;width:22908;height:92;visibility:visible;mso-wrap-style:square;v-text-anchor:top" coordsize="2290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" path="m,l2290826,r,9144l,9144,,e" fillcolor="green" stroked="f" strokeweight="0">
                  <v:stroke miterlimit="83231f" joinstyle="miter"/>
                  <v:path arrowok="t" textboxrect="0,0,2290826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7" o:spid="_x0000_s1037" type="#_x0000_t75" style="position:absolute;left:25520;width:9398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 w:rsidR="00980D71">
        <w:tab/>
      </w:r>
      <w:r w:rsidR="00980D71">
        <w:rPr>
          <w:rFonts w:ascii="Arial" w:eastAsia="Arial" w:hAnsi="Arial" w:cs="Arial"/>
          <w:b/>
          <w:sz w:val="20"/>
        </w:rPr>
        <w:t xml:space="preserve"> </w:t>
      </w:r>
    </w:p>
    <w:p w:rsidR="00B47892" w:rsidRDefault="00980D71" w:rsidP="000636F8">
      <w:pPr>
        <w:tabs>
          <w:tab w:val="center" w:pos="5281"/>
          <w:tab w:val="right" w:pos="8876"/>
        </w:tabs>
        <w:bidi w:val="0"/>
        <w:spacing w:after="165"/>
        <w:ind w:left="-126"/>
        <w:jc w:val="left"/>
      </w:pPr>
      <w:r>
        <w:rPr>
          <w:rFonts w:ascii="Arial" w:eastAsia="Arial" w:hAnsi="Arial" w:cs="Arial"/>
          <w:sz w:val="34"/>
          <w:vertAlign w:val="superscript"/>
        </w:rPr>
        <w:t xml:space="preserve"> 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B47892" w:rsidRDefault="00980D71" w:rsidP="000636F8">
      <w:pPr>
        <w:tabs>
          <w:tab w:val="center" w:pos="1592"/>
          <w:tab w:val="center" w:pos="7497"/>
        </w:tabs>
        <w:bidi w:val="0"/>
        <w:spacing w:after="110"/>
        <w:jc w:val="left"/>
      </w:pPr>
      <w: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47892" w:rsidRDefault="00980D71">
      <w:pPr>
        <w:bidi w:val="0"/>
        <w:spacing w:after="8"/>
      </w:pPr>
      <w:r>
        <w:rPr>
          <w:rFonts w:ascii="Arial" w:eastAsia="Arial" w:hAnsi="Arial" w:cs="Arial"/>
          <w:sz w:val="24"/>
        </w:rPr>
        <w:t xml:space="preserve"> </w:t>
      </w:r>
    </w:p>
    <w:p w:rsidR="000F1068" w:rsidRPr="00E66E3C" w:rsidRDefault="00980D71" w:rsidP="005422FE">
      <w:pPr>
        <w:tabs>
          <w:tab w:val="center" w:pos="2143"/>
          <w:tab w:val="center" w:pos="3049"/>
          <w:tab w:val="center" w:pos="3769"/>
          <w:tab w:val="center" w:pos="4489"/>
          <w:tab w:val="center" w:pos="5209"/>
          <w:tab w:val="center" w:pos="5929"/>
          <w:tab w:val="center" w:pos="6649"/>
          <w:tab w:val="center" w:pos="7369"/>
          <w:tab w:val="center" w:pos="8090"/>
        </w:tabs>
        <w:spacing w:after="17"/>
        <w:jc w:val="both"/>
      </w:pPr>
      <w:r>
        <w:tab/>
      </w:r>
      <w:r w:rsidR="000F1068" w:rsidRPr="000F1068">
        <w:rPr>
          <w:rFonts w:asciiTheme="minorBidi" w:hAnsiTheme="minorBidi" w:cstheme="minorBidi"/>
        </w:rPr>
        <w:tab/>
      </w:r>
      <w:r w:rsidR="000F1068" w:rsidRPr="000F1068">
        <w:rPr>
          <w:rFonts w:asciiTheme="minorBidi" w:hAnsiTheme="minorBidi" w:cstheme="minorBidi"/>
        </w:rPr>
        <w:tab/>
      </w:r>
      <w:r w:rsidR="000F1068" w:rsidRPr="000F1068">
        <w:rPr>
          <w:rFonts w:asciiTheme="minorBidi" w:hAnsiTheme="minorBidi" w:cstheme="minorBidi"/>
        </w:rPr>
        <w:tab/>
      </w:r>
      <w:r w:rsidR="000F1068">
        <w:rPr>
          <w:rFonts w:asciiTheme="minorBidi" w:hAnsiTheme="minorBidi" w:cstheme="minorBidi"/>
        </w:rPr>
        <w:t xml:space="preserve">   </w:t>
      </w:r>
      <w:r w:rsidR="000F1068" w:rsidRPr="000F1068">
        <w:rPr>
          <w:rFonts w:asciiTheme="minorBidi" w:hAnsiTheme="minorBidi" w:cstheme="minorBidi"/>
        </w:rPr>
        <w:tab/>
      </w:r>
      <w:r w:rsidR="000F1068">
        <w:rPr>
          <w:rFonts w:asciiTheme="minorBidi" w:hAnsiTheme="minorBidi" w:cstheme="minorBidi"/>
        </w:rPr>
        <w:t xml:space="preserve">                                                                                                                               </w:t>
      </w:r>
      <w:r w:rsidR="000F1068" w:rsidRPr="000F1068">
        <w:rPr>
          <w:rFonts w:asciiTheme="minorBidi" w:hAnsiTheme="minorBidi" w:cstheme="minorBidi"/>
          <w:rtl/>
        </w:rPr>
        <w:t>‏</w:t>
      </w:r>
      <w:r w:rsidR="000F1068" w:rsidRPr="000F1068">
        <w:rPr>
          <w:rFonts w:asciiTheme="minorBidi" w:hAnsiTheme="minorBidi" w:cstheme="minorBidi" w:hint="cs"/>
          <w:rtl/>
        </w:rPr>
        <w:t>1</w:t>
      </w:r>
      <w:r w:rsidR="005422FE">
        <w:rPr>
          <w:rFonts w:asciiTheme="minorBidi" w:hAnsiTheme="minorBidi" w:cstheme="minorBidi" w:hint="cs"/>
          <w:rtl/>
        </w:rPr>
        <w:t>9</w:t>
      </w:r>
      <w:r w:rsidR="000F1068" w:rsidRPr="000F1068">
        <w:rPr>
          <w:rFonts w:asciiTheme="minorBidi" w:hAnsiTheme="minorBidi" w:cstheme="minorBidi"/>
          <w:rtl/>
        </w:rPr>
        <w:t>/</w:t>
      </w:r>
      <w:r w:rsidR="000F1068" w:rsidRPr="000F1068">
        <w:rPr>
          <w:rFonts w:asciiTheme="minorBidi" w:hAnsiTheme="minorBidi" w:cstheme="minorBidi" w:hint="cs"/>
          <w:rtl/>
        </w:rPr>
        <w:t>08</w:t>
      </w:r>
      <w:r w:rsidR="000F1068" w:rsidRPr="000F1068">
        <w:rPr>
          <w:rFonts w:asciiTheme="minorBidi" w:hAnsiTheme="minorBidi" w:cstheme="minorBidi"/>
          <w:rtl/>
        </w:rPr>
        <w:t>/201</w:t>
      </w:r>
      <w:r w:rsidR="000F1068" w:rsidRPr="000F1068">
        <w:rPr>
          <w:rFonts w:asciiTheme="minorBidi" w:hAnsiTheme="minorBidi" w:cstheme="minorBidi" w:hint="cs"/>
          <w:rtl/>
        </w:rPr>
        <w:t>9</w:t>
      </w:r>
    </w:p>
    <w:p w:rsidR="005422FE" w:rsidRDefault="005422FE" w:rsidP="005422FE">
      <w:pPr>
        <w:spacing w:after="0" w:line="276" w:lineRule="auto"/>
        <w:jc w:val="center"/>
        <w:rPr>
          <w:rFonts w:eastAsia="Times New Roman" w:cs="Arial"/>
          <w:color w:val="auto"/>
          <w:sz w:val="24"/>
          <w:szCs w:val="24"/>
          <w:u w:val="single"/>
          <w:rtl/>
        </w:rPr>
      </w:pPr>
      <w:r w:rsidRPr="005422FE">
        <w:rPr>
          <w:rFonts w:eastAsia="Times New Roman" w:cs="Arial" w:hint="eastAsia"/>
          <w:color w:val="auto"/>
          <w:sz w:val="24"/>
          <w:szCs w:val="24"/>
          <w:u w:val="single"/>
          <w:rtl/>
        </w:rPr>
        <w:t>אתרים</w:t>
      </w:r>
      <w:r w:rsidRPr="005422FE">
        <w:rPr>
          <w:rFonts w:eastAsia="Times New Roman" w:cs="Arial"/>
          <w:color w:val="auto"/>
          <w:sz w:val="24"/>
          <w:szCs w:val="24"/>
          <w:u w:val="single"/>
          <w:rtl/>
        </w:rPr>
        <w:t xml:space="preserve"> </w:t>
      </w:r>
      <w:r w:rsidRPr="005422FE">
        <w:rPr>
          <w:rFonts w:eastAsia="Times New Roman" w:cs="Arial" w:hint="eastAsia"/>
          <w:color w:val="auto"/>
          <w:sz w:val="24"/>
          <w:szCs w:val="24"/>
          <w:u w:val="single"/>
          <w:rtl/>
        </w:rPr>
        <w:t>מאושרים</w:t>
      </w:r>
      <w:r w:rsidRPr="005422FE">
        <w:rPr>
          <w:rFonts w:eastAsia="Times New Roman" w:cs="Arial"/>
          <w:color w:val="auto"/>
          <w:sz w:val="24"/>
          <w:szCs w:val="24"/>
          <w:u w:val="single"/>
          <w:rtl/>
        </w:rPr>
        <w:t xml:space="preserve"> </w:t>
      </w:r>
      <w:r w:rsidRPr="005422FE">
        <w:rPr>
          <w:rFonts w:eastAsia="Times New Roman" w:cs="Arial" w:hint="eastAsia"/>
          <w:color w:val="auto"/>
          <w:sz w:val="24"/>
          <w:szCs w:val="24"/>
          <w:u w:val="single"/>
          <w:rtl/>
        </w:rPr>
        <w:t>לאחסון</w:t>
      </w:r>
      <w:r w:rsidRPr="005422FE">
        <w:rPr>
          <w:rFonts w:eastAsia="Times New Roman" w:cs="Arial"/>
          <w:color w:val="auto"/>
          <w:sz w:val="24"/>
          <w:szCs w:val="24"/>
          <w:u w:val="single"/>
          <w:rtl/>
        </w:rPr>
        <w:t xml:space="preserve"> </w:t>
      </w:r>
      <w:r w:rsidRPr="005422FE">
        <w:rPr>
          <w:rFonts w:eastAsia="Times New Roman" w:cs="Arial" w:hint="eastAsia"/>
          <w:color w:val="auto"/>
          <w:sz w:val="24"/>
          <w:szCs w:val="24"/>
          <w:u w:val="single"/>
          <w:rtl/>
        </w:rPr>
        <w:t>מלאי</w:t>
      </w:r>
      <w:r w:rsidRPr="005422FE">
        <w:rPr>
          <w:rFonts w:eastAsia="Times New Roman" w:cs="Arial"/>
          <w:color w:val="auto"/>
          <w:sz w:val="24"/>
          <w:szCs w:val="24"/>
          <w:u w:val="single"/>
          <w:rtl/>
        </w:rPr>
        <w:t xml:space="preserve"> </w:t>
      </w:r>
      <w:r w:rsidRPr="005422FE">
        <w:rPr>
          <w:rFonts w:eastAsia="Times New Roman" w:cs="Arial" w:hint="eastAsia"/>
          <w:color w:val="auto"/>
          <w:sz w:val="24"/>
          <w:szCs w:val="24"/>
          <w:u w:val="single"/>
          <w:rtl/>
        </w:rPr>
        <w:t>חירום</w:t>
      </w:r>
      <w:r w:rsidRPr="005422FE">
        <w:rPr>
          <w:rFonts w:eastAsia="Times New Roman" w:cs="Arial"/>
          <w:color w:val="auto"/>
          <w:sz w:val="24"/>
          <w:szCs w:val="24"/>
          <w:u w:val="single"/>
          <w:rtl/>
        </w:rPr>
        <w:t xml:space="preserve"> </w:t>
      </w:r>
      <w:r w:rsidRPr="005422FE">
        <w:rPr>
          <w:rFonts w:eastAsia="Times New Roman" w:cs="Arial" w:hint="eastAsia"/>
          <w:color w:val="auto"/>
          <w:sz w:val="24"/>
          <w:szCs w:val="24"/>
          <w:u w:val="single"/>
          <w:rtl/>
        </w:rPr>
        <w:t>מספוא</w:t>
      </w:r>
      <w:r w:rsidRPr="005422FE">
        <w:rPr>
          <w:rFonts w:eastAsia="Times New Roman" w:cs="Arial"/>
          <w:color w:val="auto"/>
          <w:sz w:val="24"/>
          <w:szCs w:val="24"/>
          <w:u w:val="single"/>
          <w:rtl/>
        </w:rPr>
        <w:t xml:space="preserve"> </w:t>
      </w:r>
      <w:r w:rsidRPr="005422FE">
        <w:rPr>
          <w:rFonts w:eastAsia="Times New Roman" w:cs="Arial" w:hint="eastAsia"/>
          <w:color w:val="auto"/>
          <w:sz w:val="24"/>
          <w:szCs w:val="24"/>
          <w:u w:val="single"/>
          <w:rtl/>
        </w:rPr>
        <w:t>וחיטה</w:t>
      </w:r>
      <w:r w:rsidRPr="005422FE">
        <w:rPr>
          <w:rFonts w:eastAsia="Times New Roman" w:cs="Arial"/>
          <w:color w:val="auto"/>
          <w:sz w:val="24"/>
          <w:szCs w:val="24"/>
          <w:u w:val="single"/>
          <w:rtl/>
        </w:rPr>
        <w:t xml:space="preserve"> </w:t>
      </w:r>
      <w:r w:rsidRPr="005422FE">
        <w:rPr>
          <w:rFonts w:eastAsia="Times New Roman" w:cs="Arial" w:hint="eastAsia"/>
          <w:color w:val="auto"/>
          <w:sz w:val="24"/>
          <w:szCs w:val="24"/>
          <w:u w:val="single"/>
          <w:rtl/>
        </w:rPr>
        <w:t>למאכל</w:t>
      </w:r>
      <w:r w:rsidRPr="005422FE">
        <w:rPr>
          <w:rFonts w:eastAsia="Times New Roman" w:cs="Arial"/>
          <w:color w:val="auto"/>
          <w:sz w:val="24"/>
          <w:szCs w:val="24"/>
          <w:u w:val="single"/>
          <w:rtl/>
        </w:rPr>
        <w:t xml:space="preserve"> (</w:t>
      </w:r>
      <w:r w:rsidRPr="005422FE">
        <w:rPr>
          <w:rFonts w:eastAsia="Times New Roman" w:cs="Arial" w:hint="cs"/>
          <w:color w:val="auto"/>
          <w:sz w:val="24"/>
          <w:szCs w:val="24"/>
          <w:u w:val="single"/>
          <w:rtl/>
        </w:rPr>
        <w:t>2019</w:t>
      </w:r>
      <w:r w:rsidRPr="005422FE">
        <w:rPr>
          <w:rFonts w:eastAsia="Times New Roman" w:cs="Arial"/>
          <w:color w:val="auto"/>
          <w:sz w:val="24"/>
          <w:szCs w:val="24"/>
          <w:u w:val="single"/>
          <w:rtl/>
        </w:rPr>
        <w:t>)</w:t>
      </w:r>
    </w:p>
    <w:p w:rsidR="005422FE" w:rsidRPr="005422FE" w:rsidRDefault="005422FE" w:rsidP="005422FE">
      <w:pPr>
        <w:spacing w:after="0" w:line="276" w:lineRule="auto"/>
        <w:jc w:val="center"/>
        <w:rPr>
          <w:rFonts w:eastAsia="Times New Roman" w:cs="Arial"/>
          <w:color w:val="auto"/>
          <w:sz w:val="24"/>
          <w:szCs w:val="24"/>
          <w:u w:val="single"/>
          <w:rtl/>
        </w:rPr>
      </w:pPr>
    </w:p>
    <w:tbl>
      <w:tblPr>
        <w:bidiVisual/>
        <w:tblW w:w="3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3124"/>
      </w:tblGrid>
      <w:tr w:rsidR="005422FE" w:rsidRPr="00D27034" w:rsidTr="00D27034">
        <w:trPr>
          <w:trHeight w:val="275"/>
          <w:jc w:val="center"/>
        </w:trPr>
        <w:tc>
          <w:tcPr>
            <w:tcW w:w="2176" w:type="pct"/>
          </w:tcPr>
          <w:p w:rsidR="005422FE" w:rsidRPr="00D27034" w:rsidRDefault="005422FE" w:rsidP="009F35A2">
            <w:pPr>
              <w:spacing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D27034">
              <w:rPr>
                <w:rFonts w:ascii="Arial" w:eastAsia="Times New Roman" w:hAnsi="Arial" w:cs="Arial"/>
                <w:b/>
                <w:bCs/>
                <w:rtl/>
              </w:rPr>
              <w:t>סוג ה</w:t>
            </w:r>
            <w:r w:rsidR="009F35A2" w:rsidRPr="00D27034">
              <w:rPr>
                <w:rFonts w:ascii="Arial" w:eastAsia="Times New Roman" w:hAnsi="Arial" w:cs="Arial" w:hint="cs"/>
                <w:b/>
                <w:bCs/>
                <w:rtl/>
              </w:rPr>
              <w:t>אתר</w:t>
            </w:r>
          </w:p>
        </w:tc>
        <w:tc>
          <w:tcPr>
            <w:tcW w:w="2824" w:type="pct"/>
          </w:tcPr>
          <w:p w:rsidR="005422FE" w:rsidRPr="00D27034" w:rsidRDefault="005422FE" w:rsidP="009F35A2">
            <w:pPr>
              <w:spacing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D27034">
              <w:rPr>
                <w:rFonts w:ascii="Arial" w:eastAsia="Times New Roman" w:hAnsi="Arial" w:cs="Arial"/>
                <w:b/>
                <w:bCs/>
                <w:rtl/>
              </w:rPr>
              <w:t>שם ה</w:t>
            </w:r>
            <w:r w:rsidR="009F35A2" w:rsidRPr="00D27034">
              <w:rPr>
                <w:rFonts w:ascii="Arial" w:eastAsia="Times New Roman" w:hAnsi="Arial" w:cs="Arial" w:hint="cs"/>
                <w:b/>
                <w:bCs/>
                <w:rtl/>
              </w:rPr>
              <w:t>אתר</w:t>
            </w:r>
          </w:p>
        </w:tc>
      </w:tr>
      <w:tr w:rsidR="005422FE" w:rsidRPr="00D27034" w:rsidTr="00D27034">
        <w:trPr>
          <w:trHeight w:val="233"/>
          <w:jc w:val="center"/>
        </w:trPr>
        <w:tc>
          <w:tcPr>
            <w:tcW w:w="2176" w:type="pct"/>
            <w:vMerge w:val="restart"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eastAsia="Times New Roman" w:cs="Arial"/>
                <w:color w:val="auto"/>
                <w:rtl/>
              </w:rPr>
            </w:pPr>
            <w:bookmarkStart w:id="0" w:name="_GoBack"/>
            <w:r w:rsidRPr="00D27034">
              <w:rPr>
                <w:rFonts w:ascii="Arial" w:eastAsia="Times New Roman" w:hAnsi="Arial" w:cs="Arial"/>
                <w:rtl/>
              </w:rPr>
              <w:t>מכון תערובת</w:t>
            </w:r>
          </w:p>
        </w:tc>
        <w:tc>
          <w:tcPr>
            <w:tcW w:w="2824" w:type="pct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D27034">
              <w:rPr>
                <w:rFonts w:ascii="Arial" w:eastAsia="Times New Roman" w:hAnsi="Arial" w:cs="Arial"/>
                <w:rtl/>
              </w:rPr>
              <w:t>אמבר דרום</w:t>
            </w:r>
          </w:p>
        </w:tc>
      </w:tr>
      <w:bookmarkEnd w:id="0"/>
      <w:tr w:rsidR="005422FE" w:rsidRPr="00D27034" w:rsidTr="00D27034">
        <w:trPr>
          <w:trHeight w:val="24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eastAsia="Times New Roman" w:cs="Arial"/>
                <w:color w:val="auto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D27034">
              <w:rPr>
                <w:rFonts w:ascii="Arial" w:eastAsia="Times New Roman" w:hAnsi="Arial" w:cs="Arial"/>
                <w:rtl/>
              </w:rPr>
              <w:t>אמבר צפון</w:t>
            </w:r>
          </w:p>
        </w:tc>
      </w:tr>
      <w:tr w:rsidR="005422FE" w:rsidRPr="00D27034" w:rsidTr="00D27034">
        <w:trPr>
          <w:trHeight w:val="330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eastAsia="Times New Roman" w:cs="Arial"/>
                <w:color w:val="auto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eastAsia="Times New Roman" w:cs="Arial"/>
                <w:color w:val="auto"/>
              </w:rPr>
            </w:pPr>
            <w:r w:rsidRPr="00D27034">
              <w:rPr>
                <w:rFonts w:eastAsia="Times New Roman" w:cs="Arial"/>
                <w:color w:val="auto"/>
                <w:rtl/>
              </w:rPr>
              <w:t>אסם הגליל</w:t>
            </w:r>
          </w:p>
        </w:tc>
      </w:tr>
      <w:tr w:rsidR="005422FE" w:rsidRPr="00D27034" w:rsidTr="00D27034">
        <w:trPr>
          <w:trHeight w:val="24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eastAsia="Times New Roman" w:cs="Arial"/>
                <w:color w:val="auto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>אסמי עוז</w:t>
            </w:r>
          </w:p>
        </w:tc>
      </w:tr>
      <w:tr w:rsidR="005422FE" w:rsidRPr="00D27034" w:rsidTr="00D27034">
        <w:trPr>
          <w:trHeight w:val="24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eastAsia="Times New Roman" w:cs="Arial"/>
                <w:color w:val="auto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>בראון</w:t>
            </w:r>
          </w:p>
        </w:tc>
      </w:tr>
      <w:tr w:rsidR="005422FE" w:rsidRPr="00D27034" w:rsidTr="00D27034">
        <w:trPr>
          <w:trHeight w:val="233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eastAsia="Times New Roman" w:cs="Arial"/>
                <w:color w:val="auto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1D3215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</w:rPr>
            </w:pPr>
            <w:r w:rsidRPr="00D27034">
              <w:rPr>
                <w:rFonts w:eastAsia="Times New Roman" w:cs="Arial" w:hint="eastAsia"/>
                <w:color w:val="auto"/>
                <w:rtl/>
              </w:rPr>
              <w:t>כפר</w:t>
            </w:r>
            <w:r w:rsidRPr="00D27034">
              <w:rPr>
                <w:rFonts w:eastAsia="Times New Roman" w:cs="Arial"/>
                <w:color w:val="auto"/>
                <w:rtl/>
              </w:rPr>
              <w:t xml:space="preserve"> </w:t>
            </w:r>
            <w:r w:rsidRPr="00D27034">
              <w:rPr>
                <w:rFonts w:eastAsia="Times New Roman" w:cs="Arial" w:hint="eastAsia"/>
                <w:color w:val="auto"/>
                <w:rtl/>
              </w:rPr>
              <w:t>יהושע</w:t>
            </w:r>
          </w:p>
        </w:tc>
      </w:tr>
      <w:tr w:rsidR="005422FE" w:rsidRPr="00D27034" w:rsidTr="00D27034">
        <w:trPr>
          <w:trHeight w:val="266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eastAsia="Times New Roman" w:cs="Arial"/>
                <w:color w:val="auto"/>
                <w:rtl/>
              </w:rPr>
            </w:pPr>
          </w:p>
        </w:tc>
        <w:tc>
          <w:tcPr>
            <w:tcW w:w="2824" w:type="pct"/>
          </w:tcPr>
          <w:p w:rsidR="005422FE" w:rsidRPr="00D27034" w:rsidRDefault="001D3215" w:rsidP="005422FE">
            <w:pPr>
              <w:spacing w:after="0" w:line="240" w:lineRule="auto"/>
              <w:jc w:val="left"/>
              <w:rPr>
                <w:rFonts w:eastAsia="Times New Roman" w:cs="Arial"/>
                <w:color w:val="auto"/>
              </w:rPr>
            </w:pPr>
            <w:proofErr w:type="spellStart"/>
            <w:r w:rsidRPr="00D27034">
              <w:rPr>
                <w:rFonts w:ascii="Arial" w:eastAsia="Times New Roman" w:hAnsi="Arial" w:cs="Arial"/>
                <w:rtl/>
              </w:rPr>
              <w:t>מילובר</w:t>
            </w:r>
            <w:proofErr w:type="spellEnd"/>
          </w:p>
        </w:tc>
      </w:tr>
      <w:tr w:rsidR="005422FE" w:rsidRPr="00D27034" w:rsidTr="00D27034">
        <w:trPr>
          <w:trHeight w:val="24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eastAsia="Times New Roman" w:cs="Arial"/>
                <w:color w:val="auto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1D3215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>עמיר דגן</w:t>
            </w:r>
          </w:p>
        </w:tc>
      </w:tr>
      <w:tr w:rsidR="005422FE" w:rsidRPr="00D27034" w:rsidTr="00D27034">
        <w:trPr>
          <w:trHeight w:val="24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eastAsia="Times New Roman" w:cs="Arial"/>
                <w:color w:val="auto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5422FE" w:rsidP="001D321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>צמח</w:t>
            </w:r>
            <w:r w:rsidR="001D3215" w:rsidRPr="00D27034">
              <w:rPr>
                <w:rFonts w:ascii="Arial" w:eastAsia="Times New Roman" w:hAnsi="Arial" w:cs="Arial"/>
                <w:color w:val="auto"/>
                <w:rtl/>
              </w:rPr>
              <w:t xml:space="preserve"> </w:t>
            </w:r>
          </w:p>
        </w:tc>
      </w:tr>
      <w:tr w:rsidR="005422FE" w:rsidRPr="00D27034" w:rsidTr="00D27034">
        <w:trPr>
          <w:trHeight w:val="233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eastAsia="Times New Roman" w:cs="Arial"/>
                <w:color w:val="auto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D27034">
              <w:rPr>
                <w:rFonts w:ascii="Arial" w:eastAsia="Times New Roman" w:hAnsi="Arial" w:cs="Arial"/>
                <w:color w:val="auto"/>
                <w:rtl/>
              </w:rPr>
              <w:t>תדמיר</w:t>
            </w:r>
            <w:proofErr w:type="spellEnd"/>
          </w:p>
        </w:tc>
      </w:tr>
      <w:tr w:rsidR="005422FE" w:rsidRPr="00D27034" w:rsidTr="00D27034">
        <w:trPr>
          <w:trHeight w:val="24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eastAsia="Times New Roman" w:cs="Arial"/>
                <w:color w:val="auto"/>
                <w:rtl/>
              </w:rPr>
            </w:pPr>
          </w:p>
        </w:tc>
        <w:tc>
          <w:tcPr>
            <w:tcW w:w="2824" w:type="pct"/>
            <w:shd w:val="clear" w:color="auto" w:fill="FFFFFF" w:themeFill="background1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>תערובות הצפון</w:t>
            </w:r>
            <w:r w:rsidR="001D3215" w:rsidRPr="00D27034">
              <w:rPr>
                <w:rFonts w:ascii="Arial" w:eastAsia="Times New Roman" w:hAnsi="Arial" w:cs="Arial" w:hint="cs"/>
                <w:color w:val="auto"/>
                <w:rtl/>
              </w:rPr>
              <w:t xml:space="preserve"> (</w:t>
            </w:r>
            <w:proofErr w:type="spellStart"/>
            <w:r w:rsidR="001D3215" w:rsidRPr="00D27034">
              <w:rPr>
                <w:rFonts w:ascii="Arial" w:eastAsia="Times New Roman" w:hAnsi="Arial" w:cs="Arial" w:hint="cs"/>
                <w:color w:val="auto"/>
                <w:rtl/>
              </w:rPr>
              <w:t>חמיס</w:t>
            </w:r>
            <w:proofErr w:type="spellEnd"/>
            <w:r w:rsidR="001D3215" w:rsidRPr="00D27034">
              <w:rPr>
                <w:rFonts w:ascii="Arial" w:eastAsia="Times New Roman" w:hAnsi="Arial" w:cs="Arial" w:hint="cs"/>
                <w:color w:val="auto"/>
                <w:rtl/>
              </w:rPr>
              <w:t>)</w:t>
            </w:r>
          </w:p>
        </w:tc>
      </w:tr>
      <w:tr w:rsidR="005422FE" w:rsidRPr="00D27034" w:rsidTr="00D27034">
        <w:trPr>
          <w:trHeight w:val="233"/>
          <w:jc w:val="center"/>
        </w:trPr>
        <w:tc>
          <w:tcPr>
            <w:tcW w:w="2176" w:type="pct"/>
            <w:vMerge w:val="restart"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eastAsia="Times New Roman" w:cs="Arial"/>
                <w:color w:val="auto"/>
                <w:rtl/>
              </w:rPr>
            </w:pPr>
            <w:r w:rsidRPr="00D27034">
              <w:rPr>
                <w:rFonts w:ascii="Arial" w:eastAsia="Times New Roman" w:hAnsi="Arial" w:cs="Arial"/>
                <w:rtl/>
              </w:rPr>
              <w:t>מחסן</w:t>
            </w:r>
          </w:p>
          <w:p w:rsidR="005422FE" w:rsidRPr="00D27034" w:rsidRDefault="005422FE" w:rsidP="005422FE">
            <w:pPr>
              <w:bidi w:val="0"/>
              <w:spacing w:after="0" w:line="240" w:lineRule="auto"/>
              <w:jc w:val="left"/>
              <w:rPr>
                <w:rFonts w:eastAsia="Times New Roman" w:cs="Arial"/>
                <w:color w:val="auto"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 xml:space="preserve"> </w:t>
            </w:r>
            <w:r w:rsidRPr="00D27034">
              <w:rPr>
                <w:rFonts w:ascii="Arial" w:eastAsia="Times New Roman" w:hAnsi="Arial" w:cs="Arial"/>
                <w:b/>
                <w:bCs/>
                <w:color w:val="auto"/>
              </w:rPr>
              <w:t xml:space="preserve"> </w:t>
            </w:r>
          </w:p>
        </w:tc>
        <w:tc>
          <w:tcPr>
            <w:tcW w:w="2824" w:type="pct"/>
            <w:shd w:val="clear" w:color="auto" w:fill="FFFFFF" w:themeFill="background1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>אסמי רות</w:t>
            </w:r>
          </w:p>
        </w:tc>
      </w:tr>
      <w:tr w:rsidR="005422FE" w:rsidRPr="00D27034" w:rsidTr="00D27034">
        <w:trPr>
          <w:trHeight w:val="24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bidi w:val="0"/>
              <w:spacing w:after="0" w:line="240" w:lineRule="auto"/>
              <w:jc w:val="left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824" w:type="pct"/>
            <w:shd w:val="clear" w:color="auto" w:fill="FFFFFF" w:themeFill="background1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rtl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>אשבר דיזנגוף סחר מחסנים</w:t>
            </w:r>
          </w:p>
        </w:tc>
      </w:tr>
      <w:tr w:rsidR="005422FE" w:rsidRPr="00D27034" w:rsidTr="00D27034">
        <w:trPr>
          <w:trHeight w:val="24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bidi w:val="0"/>
              <w:spacing w:after="0" w:line="240" w:lineRule="auto"/>
              <w:jc w:val="left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824" w:type="pct"/>
            <w:shd w:val="clear" w:color="auto" w:fill="FFFFFF" w:themeFill="background1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rtl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>בידוד</w:t>
            </w:r>
          </w:p>
        </w:tc>
      </w:tr>
      <w:tr w:rsidR="005422FE" w:rsidRPr="00D27034" w:rsidTr="00D27034">
        <w:trPr>
          <w:trHeight w:val="176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bidi w:val="0"/>
              <w:spacing w:after="0" w:line="240" w:lineRule="auto"/>
              <w:jc w:val="left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824" w:type="pct"/>
            <w:shd w:val="clear" w:color="auto" w:fill="FFFFFF" w:themeFill="background1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 xml:space="preserve">בית </w:t>
            </w:r>
            <w:proofErr w:type="spellStart"/>
            <w:r w:rsidRPr="00D27034">
              <w:rPr>
                <w:rFonts w:ascii="Arial" w:eastAsia="Times New Roman" w:hAnsi="Arial" w:cs="Arial"/>
                <w:color w:val="auto"/>
                <w:rtl/>
              </w:rPr>
              <w:t>אלעזרי</w:t>
            </w:r>
            <w:proofErr w:type="spellEnd"/>
          </w:p>
        </w:tc>
      </w:tr>
      <w:tr w:rsidR="005422FE" w:rsidRPr="00D27034" w:rsidTr="00D27034">
        <w:trPr>
          <w:trHeight w:val="22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bidi w:val="0"/>
              <w:spacing w:after="0" w:line="240" w:lineRule="auto"/>
              <w:jc w:val="left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824" w:type="pct"/>
            <w:shd w:val="clear" w:color="auto" w:fill="FFFFFF" w:themeFill="background1"/>
            <w:vAlign w:val="center"/>
          </w:tcPr>
          <w:p w:rsidR="005422FE" w:rsidRPr="00D27034" w:rsidRDefault="005422FE" w:rsidP="001D321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27034">
              <w:rPr>
                <w:rFonts w:ascii="Arial" w:eastAsia="Times New Roman" w:hAnsi="Arial" w:cs="Arial"/>
                <w:rtl/>
              </w:rPr>
              <w:t xml:space="preserve">גבעתי – </w:t>
            </w:r>
            <w:r w:rsidR="001D3215" w:rsidRPr="00D27034">
              <w:rPr>
                <w:rFonts w:ascii="Arial" w:eastAsia="Times New Roman" w:hAnsi="Arial" w:cs="Arial"/>
                <w:rtl/>
              </w:rPr>
              <w:t xml:space="preserve">אורן </w:t>
            </w:r>
            <w:r w:rsidRPr="00D27034">
              <w:rPr>
                <w:rFonts w:ascii="Arial" w:eastAsia="Times New Roman" w:hAnsi="Arial" w:cs="Arial"/>
                <w:rtl/>
              </w:rPr>
              <w:t>יוסף</w:t>
            </w:r>
          </w:p>
        </w:tc>
      </w:tr>
      <w:tr w:rsidR="005422FE" w:rsidRPr="00D27034" w:rsidTr="00D27034">
        <w:trPr>
          <w:trHeight w:val="233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bidi w:val="0"/>
              <w:spacing w:after="0" w:line="240" w:lineRule="auto"/>
              <w:jc w:val="left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rtl/>
              </w:rPr>
            </w:pPr>
            <w:r w:rsidRPr="00D27034">
              <w:rPr>
                <w:rFonts w:ascii="Arial" w:eastAsia="Times New Roman" w:hAnsi="Arial" w:cs="Arial" w:hint="cs"/>
                <w:color w:val="auto"/>
                <w:rtl/>
              </w:rPr>
              <w:t>גבעתי מסיקה 77</w:t>
            </w:r>
          </w:p>
        </w:tc>
      </w:tr>
      <w:tr w:rsidR="005422FE" w:rsidRPr="00D27034" w:rsidTr="00D27034">
        <w:trPr>
          <w:trHeight w:val="24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bidi w:val="0"/>
              <w:spacing w:after="0" w:line="240" w:lineRule="auto"/>
              <w:jc w:val="left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824" w:type="pct"/>
            <w:shd w:val="clear" w:color="auto" w:fill="FFFFFF" w:themeFill="background1"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  <w:rtl/>
              </w:rPr>
            </w:pPr>
            <w:r w:rsidRPr="00D27034">
              <w:rPr>
                <w:rFonts w:ascii="Arial" w:eastAsia="Times New Roman" w:hAnsi="Arial" w:cs="Arial" w:hint="cs"/>
                <w:rtl/>
              </w:rPr>
              <w:t xml:space="preserve">גורן הדרום </w:t>
            </w:r>
            <w:r w:rsidR="001D3215" w:rsidRPr="00D27034">
              <w:rPr>
                <w:rFonts w:ascii="Arial" w:eastAsia="Times New Roman" w:hAnsi="Arial" w:cs="Arial" w:hint="cs"/>
                <w:rtl/>
              </w:rPr>
              <w:t>(</w:t>
            </w:r>
            <w:r w:rsidRPr="00D27034">
              <w:rPr>
                <w:rFonts w:ascii="Arial" w:eastAsia="Times New Roman" w:hAnsi="Arial" w:cs="Arial" w:hint="cs"/>
                <w:rtl/>
              </w:rPr>
              <w:t>מסמיה</w:t>
            </w:r>
            <w:r w:rsidR="001D3215" w:rsidRPr="00D27034">
              <w:rPr>
                <w:rFonts w:ascii="Arial" w:eastAsia="Times New Roman" w:hAnsi="Arial" w:cs="Arial" w:hint="cs"/>
                <w:rtl/>
              </w:rPr>
              <w:t>)</w:t>
            </w:r>
          </w:p>
        </w:tc>
      </w:tr>
      <w:tr w:rsidR="005422FE" w:rsidRPr="00D27034" w:rsidTr="00D27034">
        <w:trPr>
          <w:trHeight w:val="266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bidi w:val="0"/>
              <w:spacing w:after="0" w:line="240" w:lineRule="auto"/>
              <w:jc w:val="left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824" w:type="pct"/>
            <w:shd w:val="clear" w:color="auto" w:fill="FFFFFF" w:themeFill="background1"/>
          </w:tcPr>
          <w:p w:rsidR="005422FE" w:rsidRPr="00D27034" w:rsidRDefault="001D3215" w:rsidP="001D3215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D27034">
              <w:rPr>
                <w:rFonts w:ascii="Arial" w:eastAsia="Times New Roman" w:hAnsi="Arial" w:cs="Arial" w:hint="cs"/>
                <w:color w:val="auto"/>
                <w:rtl/>
              </w:rPr>
              <w:t>גורן הנגב (</w:t>
            </w:r>
            <w:proofErr w:type="spellStart"/>
            <w:r w:rsidRPr="00D27034">
              <w:rPr>
                <w:rFonts w:ascii="Arial" w:eastAsia="Times New Roman" w:hAnsi="Arial" w:cs="Arial"/>
                <w:color w:val="auto"/>
                <w:rtl/>
              </w:rPr>
              <w:t>יושיביה</w:t>
            </w:r>
            <w:proofErr w:type="spellEnd"/>
            <w:r w:rsidRPr="00D27034">
              <w:rPr>
                <w:rFonts w:ascii="Arial" w:eastAsia="Times New Roman" w:hAnsi="Arial" w:cs="Arial" w:hint="cs"/>
                <w:color w:val="auto"/>
                <w:rtl/>
              </w:rPr>
              <w:t>)</w:t>
            </w:r>
            <w:r w:rsidRPr="00D27034">
              <w:rPr>
                <w:rFonts w:ascii="Arial" w:eastAsia="Times New Roman" w:hAnsi="Arial" w:cs="Arial"/>
                <w:color w:val="auto"/>
                <w:rtl/>
              </w:rPr>
              <w:t xml:space="preserve"> </w:t>
            </w:r>
          </w:p>
        </w:tc>
      </w:tr>
      <w:tr w:rsidR="005422FE" w:rsidRPr="00D27034" w:rsidTr="00D27034">
        <w:trPr>
          <w:trHeight w:val="233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bidi w:val="0"/>
              <w:spacing w:after="0" w:line="240" w:lineRule="auto"/>
              <w:jc w:val="left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1D3215" w:rsidP="005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 xml:space="preserve">גורן העמק </w:t>
            </w:r>
            <w:r w:rsidRPr="00D27034">
              <w:rPr>
                <w:rFonts w:ascii="Arial" w:eastAsia="Times New Roman" w:hAnsi="Arial" w:cs="Arial" w:hint="cs"/>
                <w:color w:val="auto"/>
                <w:rtl/>
              </w:rPr>
              <w:t>(</w:t>
            </w:r>
            <w:r w:rsidRPr="00D27034">
              <w:rPr>
                <w:rFonts w:ascii="Arial" w:eastAsia="Times New Roman" w:hAnsi="Arial" w:cs="Arial"/>
                <w:color w:val="auto"/>
                <w:rtl/>
              </w:rPr>
              <w:t>מנפט</w:t>
            </w:r>
            <w:r w:rsidRPr="00D27034">
              <w:rPr>
                <w:rFonts w:ascii="Arial" w:eastAsia="Times New Roman" w:hAnsi="Arial" w:cs="Arial" w:hint="cs"/>
                <w:color w:val="auto"/>
                <w:rtl/>
              </w:rPr>
              <w:t>ה)</w:t>
            </w:r>
          </w:p>
        </w:tc>
      </w:tr>
      <w:tr w:rsidR="005422FE" w:rsidRPr="00D27034" w:rsidTr="00D27034">
        <w:trPr>
          <w:trHeight w:val="24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bidi w:val="0"/>
              <w:spacing w:after="0" w:line="240" w:lineRule="auto"/>
              <w:jc w:val="left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1D3215" w:rsidP="005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rtl/>
              </w:rPr>
            </w:pPr>
            <w:proofErr w:type="spellStart"/>
            <w:r w:rsidRPr="00D27034">
              <w:rPr>
                <w:rFonts w:ascii="Arial" w:eastAsia="Times New Roman" w:hAnsi="Arial" w:cs="Arial" w:hint="eastAsia"/>
                <w:rtl/>
              </w:rPr>
              <w:t>גלעם</w:t>
            </w:r>
            <w:proofErr w:type="spellEnd"/>
          </w:p>
        </w:tc>
      </w:tr>
      <w:tr w:rsidR="005422FE" w:rsidRPr="00D27034" w:rsidTr="00D27034">
        <w:trPr>
          <w:trHeight w:val="24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bidi w:val="0"/>
              <w:spacing w:after="0" w:line="240" w:lineRule="auto"/>
              <w:jc w:val="left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1D3215" w:rsidP="005422FE">
            <w:pPr>
              <w:spacing w:after="0" w:line="240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>דגני רות</w:t>
            </w:r>
          </w:p>
        </w:tc>
      </w:tr>
      <w:tr w:rsidR="005422FE" w:rsidRPr="00D27034" w:rsidTr="00D27034">
        <w:trPr>
          <w:trHeight w:val="24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bidi w:val="0"/>
              <w:spacing w:after="0" w:line="240" w:lineRule="auto"/>
              <w:jc w:val="left"/>
              <w:rPr>
                <w:rFonts w:eastAsia="Times New Roman" w:cs="Arial"/>
                <w:color w:val="auto"/>
              </w:rPr>
            </w:pPr>
          </w:p>
        </w:tc>
        <w:tc>
          <w:tcPr>
            <w:tcW w:w="2824" w:type="pct"/>
          </w:tcPr>
          <w:p w:rsidR="005422FE" w:rsidRPr="00D27034" w:rsidRDefault="001D3215" w:rsidP="005422FE">
            <w:pPr>
              <w:spacing w:after="0" w:line="240" w:lineRule="auto"/>
              <w:jc w:val="both"/>
              <w:rPr>
                <w:rFonts w:eastAsia="Times New Roman" w:cs="Arial"/>
                <w:color w:val="auto"/>
              </w:rPr>
            </w:pPr>
            <w:r w:rsidRPr="00D27034">
              <w:rPr>
                <w:rFonts w:ascii="Arial" w:eastAsia="Times New Roman" w:hAnsi="Arial" w:cs="Arial" w:hint="cs"/>
                <w:rtl/>
              </w:rPr>
              <w:t>לוגוס בר</w:t>
            </w:r>
          </w:p>
        </w:tc>
      </w:tr>
      <w:tr w:rsidR="005422FE" w:rsidRPr="00D27034" w:rsidTr="00D27034">
        <w:trPr>
          <w:trHeight w:val="233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824" w:type="pct"/>
            <w:shd w:val="clear" w:color="auto" w:fill="auto"/>
            <w:vAlign w:val="center"/>
          </w:tcPr>
          <w:p w:rsidR="005422FE" w:rsidRPr="00D27034" w:rsidRDefault="001D3215" w:rsidP="001D32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rtl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 xml:space="preserve">מנוחה </w:t>
            </w:r>
            <w:proofErr w:type="spellStart"/>
            <w:r w:rsidRPr="00D27034">
              <w:rPr>
                <w:rFonts w:ascii="Arial" w:eastAsia="Times New Roman" w:hAnsi="Arial" w:cs="Arial"/>
                <w:color w:val="auto"/>
                <w:rtl/>
              </w:rPr>
              <w:t>סמ</w:t>
            </w:r>
            <w:r w:rsidRPr="00D27034">
              <w:rPr>
                <w:rFonts w:ascii="Arial" w:eastAsia="Times New Roman" w:hAnsi="Arial" w:cs="Arial" w:hint="cs"/>
                <w:color w:val="auto"/>
                <w:rtl/>
              </w:rPr>
              <w:t>ט</w:t>
            </w:r>
            <w:r w:rsidRPr="00D27034">
              <w:rPr>
                <w:rFonts w:ascii="Arial" w:eastAsia="Times New Roman" w:hAnsi="Arial" w:cs="Arial"/>
                <w:color w:val="auto"/>
                <w:rtl/>
              </w:rPr>
              <w:t>קו</w:t>
            </w:r>
            <w:proofErr w:type="spellEnd"/>
            <w:r w:rsidRPr="00D27034">
              <w:rPr>
                <w:rFonts w:ascii="Arial" w:eastAsia="Times New Roman" w:hAnsi="Arial" w:cs="Arial"/>
                <w:color w:val="auto"/>
                <w:rtl/>
              </w:rPr>
              <w:t xml:space="preserve"> משק 26</w:t>
            </w:r>
          </w:p>
        </w:tc>
      </w:tr>
      <w:tr w:rsidR="005422FE" w:rsidRPr="00D27034" w:rsidTr="00D27034">
        <w:trPr>
          <w:trHeight w:val="24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1D3215" w:rsidP="005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 xml:space="preserve">מנוחה עמרם יצחק משק 36 </w:t>
            </w:r>
            <w:r w:rsidRPr="00D27034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</w:tc>
      </w:tr>
      <w:tr w:rsidR="005422FE" w:rsidRPr="00D27034" w:rsidTr="00D27034">
        <w:trPr>
          <w:trHeight w:val="24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824" w:type="pct"/>
            <w:shd w:val="clear" w:color="auto" w:fill="FFFFFF" w:themeFill="background1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>מספנות ישראל</w:t>
            </w:r>
          </w:p>
        </w:tc>
      </w:tr>
      <w:tr w:rsidR="005422FE" w:rsidRPr="00D27034" w:rsidTr="00D27034">
        <w:trPr>
          <w:trHeight w:val="24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824" w:type="pct"/>
            <w:shd w:val="clear" w:color="auto" w:fill="auto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rtl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>נתיבות</w:t>
            </w:r>
            <w:r w:rsidR="001D3215" w:rsidRPr="00D27034">
              <w:rPr>
                <w:rFonts w:ascii="Arial" w:eastAsia="Times New Roman" w:hAnsi="Arial" w:cs="Arial" w:hint="cs"/>
                <w:color w:val="auto"/>
                <w:rtl/>
              </w:rPr>
              <w:t xml:space="preserve"> (מושבי הנגב)</w:t>
            </w:r>
          </w:p>
        </w:tc>
      </w:tr>
      <w:tr w:rsidR="005422FE" w:rsidRPr="00D27034" w:rsidTr="00D27034">
        <w:trPr>
          <w:trHeight w:val="24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 xml:space="preserve">שפיר משק 5 שבת אילן </w:t>
            </w:r>
          </w:p>
        </w:tc>
      </w:tr>
      <w:tr w:rsidR="005422FE" w:rsidRPr="00D27034" w:rsidTr="00D27034">
        <w:trPr>
          <w:trHeight w:val="303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both"/>
              <w:rPr>
                <w:rFonts w:ascii="Arial" w:eastAsia="Times New Roman" w:hAnsi="Arial" w:cs="Arial"/>
                <w:rtl/>
              </w:rPr>
            </w:pPr>
            <w:proofErr w:type="spellStart"/>
            <w:r w:rsidRPr="00D27034">
              <w:rPr>
                <w:rFonts w:ascii="Arial" w:eastAsia="Times New Roman" w:hAnsi="Arial" w:cs="Arial"/>
                <w:rtl/>
              </w:rPr>
              <w:t>תענכים</w:t>
            </w:r>
            <w:proofErr w:type="spellEnd"/>
          </w:p>
        </w:tc>
      </w:tr>
      <w:tr w:rsidR="005422FE" w:rsidRPr="00D27034" w:rsidTr="00D27034">
        <w:trPr>
          <w:trHeight w:val="303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D27034">
              <w:rPr>
                <w:rFonts w:ascii="Arial" w:eastAsia="Times New Roman" w:hAnsi="Arial" w:cs="Arial" w:hint="cs"/>
                <w:rtl/>
              </w:rPr>
              <w:t xml:space="preserve">גלבוע </w:t>
            </w:r>
            <w:r w:rsidR="001D3215" w:rsidRPr="00D27034">
              <w:rPr>
                <w:rFonts w:ascii="Arial" w:eastAsia="Times New Roman" w:hAnsi="Arial" w:cs="Arial" w:hint="cs"/>
                <w:rtl/>
              </w:rPr>
              <w:t>(</w:t>
            </w:r>
            <w:proofErr w:type="spellStart"/>
            <w:r w:rsidRPr="00D27034">
              <w:rPr>
                <w:rFonts w:ascii="Arial" w:eastAsia="Times New Roman" w:hAnsi="Arial" w:cs="Arial" w:hint="cs"/>
                <w:rtl/>
              </w:rPr>
              <w:t>ג'למה</w:t>
            </w:r>
            <w:proofErr w:type="spellEnd"/>
            <w:r w:rsidR="001D3215" w:rsidRPr="00D27034">
              <w:rPr>
                <w:rFonts w:ascii="Arial" w:eastAsia="Times New Roman" w:hAnsi="Arial" w:cs="Arial" w:hint="cs"/>
                <w:rtl/>
              </w:rPr>
              <w:t>)</w:t>
            </w:r>
          </w:p>
        </w:tc>
      </w:tr>
      <w:tr w:rsidR="005422FE" w:rsidRPr="00D27034" w:rsidTr="00D27034">
        <w:trPr>
          <w:trHeight w:val="58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27034">
              <w:rPr>
                <w:rFonts w:ascii="Arial" w:eastAsia="Times New Roman" w:hAnsi="Arial" w:cs="Arial" w:hint="cs"/>
                <w:rtl/>
              </w:rPr>
              <w:t>שדה עוזיה</w:t>
            </w:r>
            <w:r w:rsidR="001D3215" w:rsidRPr="00D27034">
              <w:rPr>
                <w:rFonts w:ascii="Arial" w:eastAsia="Times New Roman" w:hAnsi="Arial" w:cs="Arial" w:hint="cs"/>
                <w:rtl/>
              </w:rPr>
              <w:t>ו</w:t>
            </w:r>
          </w:p>
        </w:tc>
      </w:tr>
      <w:tr w:rsidR="005422FE" w:rsidRPr="00D27034" w:rsidTr="00D27034">
        <w:trPr>
          <w:trHeight w:val="241"/>
          <w:jc w:val="center"/>
        </w:trPr>
        <w:tc>
          <w:tcPr>
            <w:tcW w:w="2176" w:type="pct"/>
            <w:vMerge w:val="restart"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rtl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>טחנת קמח</w:t>
            </w:r>
          </w:p>
        </w:tc>
        <w:tc>
          <w:tcPr>
            <w:tcW w:w="2824" w:type="pct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>הגדולות</w:t>
            </w:r>
          </w:p>
        </w:tc>
      </w:tr>
      <w:tr w:rsidR="005422FE" w:rsidRPr="00D27034" w:rsidTr="00D27034">
        <w:trPr>
          <w:trHeight w:val="24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rtl/>
              </w:rPr>
            </w:pPr>
            <w:r w:rsidRPr="00D27034">
              <w:rPr>
                <w:rFonts w:ascii="Arial" w:eastAsia="Times New Roman" w:hAnsi="Arial" w:cs="Arial"/>
                <w:color w:val="auto"/>
                <w:rtl/>
              </w:rPr>
              <w:t>ישראליות</w:t>
            </w:r>
          </w:p>
        </w:tc>
      </w:tr>
      <w:tr w:rsidR="005422FE" w:rsidRPr="00D27034" w:rsidTr="00D27034">
        <w:trPr>
          <w:trHeight w:val="24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rtl/>
              </w:rPr>
            </w:pPr>
            <w:r w:rsidRPr="00D27034">
              <w:rPr>
                <w:rFonts w:ascii="Arial" w:eastAsia="Times New Roman" w:hAnsi="Arial" w:cs="Arial" w:hint="cs"/>
                <w:color w:val="auto"/>
                <w:rtl/>
              </w:rPr>
              <w:t>צוקרמן</w:t>
            </w:r>
          </w:p>
        </w:tc>
      </w:tr>
      <w:tr w:rsidR="005422FE" w:rsidRPr="00D27034" w:rsidTr="00D27034">
        <w:trPr>
          <w:trHeight w:val="241"/>
          <w:jc w:val="center"/>
        </w:trPr>
        <w:tc>
          <w:tcPr>
            <w:tcW w:w="2176" w:type="pct"/>
            <w:vMerge/>
          </w:tcPr>
          <w:p w:rsidR="005422FE" w:rsidRPr="00D27034" w:rsidRDefault="005422FE" w:rsidP="005422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rtl/>
              </w:rPr>
            </w:pPr>
          </w:p>
        </w:tc>
        <w:tc>
          <w:tcPr>
            <w:tcW w:w="2824" w:type="pct"/>
            <w:vAlign w:val="center"/>
          </w:tcPr>
          <w:p w:rsidR="005422FE" w:rsidRPr="00D27034" w:rsidRDefault="005422FE" w:rsidP="00542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D27034">
              <w:rPr>
                <w:rFonts w:ascii="Arial" w:eastAsia="Times New Roman" w:hAnsi="Arial" w:cs="Arial"/>
                <w:color w:val="auto"/>
                <w:rtl/>
              </w:rPr>
              <w:t>שטיבל</w:t>
            </w:r>
            <w:proofErr w:type="spellEnd"/>
            <w:r w:rsidRPr="00D27034">
              <w:rPr>
                <w:rFonts w:ascii="Arial" w:eastAsia="Times New Roman" w:hAnsi="Arial" w:cs="Arial"/>
                <w:color w:val="auto"/>
                <w:rtl/>
              </w:rPr>
              <w:t xml:space="preserve"> באר שבע</w:t>
            </w:r>
          </w:p>
        </w:tc>
      </w:tr>
    </w:tbl>
    <w:p w:rsidR="00E66E3C" w:rsidRDefault="00E66E3C" w:rsidP="00643FA9">
      <w:pPr>
        <w:spacing w:line="360" w:lineRule="auto"/>
        <w:jc w:val="center"/>
        <w:rPr>
          <w:rFonts w:asciiTheme="minorBidi" w:hAnsiTheme="minorBidi" w:cstheme="minorBidi"/>
          <w:rtl/>
        </w:rPr>
      </w:pPr>
    </w:p>
    <w:p w:rsidR="00443F75" w:rsidRPr="00E66E3C" w:rsidRDefault="00CD4E52" w:rsidP="00E66E3C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0FEAE2" wp14:editId="26B2A6D6">
                <wp:simplePos x="0" y="0"/>
                <wp:positionH relativeFrom="column">
                  <wp:posOffset>-37686</wp:posOffset>
                </wp:positionH>
                <wp:positionV relativeFrom="paragraph">
                  <wp:posOffset>108005</wp:posOffset>
                </wp:positionV>
                <wp:extent cx="6098126" cy="807009"/>
                <wp:effectExtent l="0" t="0" r="0" b="0"/>
                <wp:wrapNone/>
                <wp:docPr id="2789" name="Text Box 2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126" cy="807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E3C" w:rsidRPr="00CE20F5" w:rsidRDefault="00E66E3C" w:rsidP="009D6498">
                            <w:pPr>
                              <w:spacing w:line="24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rtl/>
                              </w:rPr>
                            </w:pPr>
                            <w:r w:rsidRPr="00CE20F5">
                              <w:rPr>
                                <w:rFonts w:ascii="Arial" w:eastAsia="Arial" w:hAnsi="Arial" w:cs="Arial" w:hint="cs"/>
                                <w:sz w:val="24"/>
                                <w:rtl/>
                              </w:rPr>
                              <w:t>ת.ד 15159 ראשון לציון    טל': 03-9683319    פקס: 03-9683583</w:t>
                            </w:r>
                          </w:p>
                          <w:p w:rsidR="00E66E3C" w:rsidRPr="00CE20F5" w:rsidRDefault="00E66E3C" w:rsidP="00E66E3C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20F5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Cs w:val="20"/>
                                <w:u w:val="single" w:color="0000FF"/>
                              </w:rPr>
                              <w:t>elazar@volcani.agri.gov.il</w:t>
                            </w:r>
                          </w:p>
                          <w:p w:rsidR="00E66E3C" w:rsidRPr="00CE20F5" w:rsidRDefault="00E66E3C" w:rsidP="00E66E3C">
                            <w:pPr>
                              <w:jc w:val="center"/>
                              <w:rPr>
                                <w:rFonts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D0FEAE2" id="_x0000_t202" coordsize="21600,21600" o:spt="202" path="m,l,21600r21600,l21600,xe">
                <v:stroke joinstyle="miter"/>
                <v:path gradientshapeok="t" o:connecttype="rect"/>
              </v:shapetype>
              <v:shape id="Text Box 2789" o:spid="_x0000_s1028" type="#_x0000_t202" style="position:absolute;left:0;text-align:left;margin-left:-2.95pt;margin-top:8.5pt;width:480.15pt;height:6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" fillcolor="white [3201]" stroked="f" strokeweight=".5pt">
                <v:textbox>
                  <w:txbxContent>
                    <w:p w:rsidR="00E66E3C" w:rsidRPr="00CE20F5" w:rsidRDefault="00E66E3C" w:rsidP="009D6498">
                      <w:pPr>
                        <w:spacing w:line="240" w:lineRule="auto"/>
                        <w:jc w:val="center"/>
                        <w:rPr>
                          <w:rFonts w:ascii="Arial" w:eastAsia="Arial" w:hAnsi="Arial" w:cs="Arial"/>
                          <w:sz w:val="24"/>
                          <w:rtl/>
                        </w:rPr>
                      </w:pPr>
                      <w:r w:rsidRPr="00CE20F5">
                        <w:rPr>
                          <w:rFonts w:ascii="Arial" w:eastAsia="Arial" w:hAnsi="Arial" w:cs="Arial" w:hint="cs"/>
                          <w:sz w:val="24"/>
                          <w:rtl/>
                        </w:rPr>
                        <w:t>ת.ד 15159 ראשון לציון    טל': 03-9683319    פקס: 03-9683583</w:t>
                      </w:r>
                    </w:p>
                    <w:p w:rsidR="00E66E3C" w:rsidRPr="00CE20F5" w:rsidRDefault="00E66E3C" w:rsidP="00E66E3C">
                      <w:pPr>
                        <w:bidi w:val="0"/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E20F5">
                        <w:rPr>
                          <w:rFonts w:ascii="Times New Roman" w:eastAsia="Times New Roman" w:hAnsi="Times New Roman" w:cs="Times New Roman"/>
                          <w:color w:val="0000FF"/>
                          <w:szCs w:val="20"/>
                          <w:u w:val="single" w:color="0000FF"/>
                        </w:rPr>
                        <w:t>elazar@volcani.agri.gov.il</w:t>
                      </w:r>
                    </w:p>
                    <w:p w:rsidR="00E66E3C" w:rsidRPr="00CE20F5" w:rsidRDefault="00E66E3C" w:rsidP="00E66E3C">
                      <w:pPr>
                        <w:jc w:val="center"/>
                        <w:rPr>
                          <w:rFonts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F48A20" wp14:editId="0463A91F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6058535" cy="11927"/>
                <wp:effectExtent l="0" t="0" r="37465" b="26670"/>
                <wp:wrapNone/>
                <wp:docPr id="2791" name="Straight Connector 2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8535" cy="119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73C132" id="Straight Connector 2791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0" to="477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" strokecolor="#538135 [2409]">
                <v:stroke joinstyle="miter"/>
              </v:line>
            </w:pict>
          </mc:Fallback>
        </mc:AlternateContent>
      </w:r>
      <w:r w:rsidR="00E66E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27E97" wp14:editId="234F36CE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058535" cy="11430"/>
                <wp:effectExtent l="0" t="0" r="37465" b="26670"/>
                <wp:wrapNone/>
                <wp:docPr id="2792" name="Straight Connector 2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8535" cy="11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94731A" id="Straight Connector 2792" o:spid="_x0000_s1026" style="position:absolute;left:0;text-align:lef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7pt" to="477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" strokecolor="#538135 [2409]">
                <v:stroke joinstyle="miter"/>
              </v:line>
            </w:pict>
          </mc:Fallback>
        </mc:AlternateContent>
      </w:r>
    </w:p>
    <w:sectPr w:rsidR="00443F75" w:rsidRPr="00E66E3C">
      <w:headerReference w:type="default" r:id="rId9"/>
      <w:pgSz w:w="11906" w:h="16838"/>
      <w:pgMar w:top="1440" w:right="1731" w:bottom="913" w:left="1299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55" w:rsidRDefault="00AB4E55" w:rsidP="00DC0138">
      <w:pPr>
        <w:spacing w:after="0" w:line="240" w:lineRule="auto"/>
      </w:pPr>
      <w:r>
        <w:separator/>
      </w:r>
    </w:p>
  </w:endnote>
  <w:endnote w:type="continuationSeparator" w:id="0">
    <w:p w:rsidR="00AB4E55" w:rsidRDefault="00AB4E55" w:rsidP="00DC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55" w:rsidRDefault="00AB4E55" w:rsidP="00DC0138">
      <w:pPr>
        <w:spacing w:after="0" w:line="240" w:lineRule="auto"/>
      </w:pPr>
      <w:r>
        <w:separator/>
      </w:r>
    </w:p>
  </w:footnote>
  <w:footnote w:type="continuationSeparator" w:id="0">
    <w:p w:rsidR="00AB4E55" w:rsidRDefault="00AB4E55" w:rsidP="00DC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138" w:rsidRDefault="00DC01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92"/>
    <w:rsid w:val="000636F8"/>
    <w:rsid w:val="000F1068"/>
    <w:rsid w:val="000F2EC9"/>
    <w:rsid w:val="001336B4"/>
    <w:rsid w:val="00136144"/>
    <w:rsid w:val="001C0E8A"/>
    <w:rsid w:val="001D3215"/>
    <w:rsid w:val="00202E6E"/>
    <w:rsid w:val="00223658"/>
    <w:rsid w:val="00235ABB"/>
    <w:rsid w:val="00263F4D"/>
    <w:rsid w:val="00265D78"/>
    <w:rsid w:val="0028369C"/>
    <w:rsid w:val="002E36D0"/>
    <w:rsid w:val="00360572"/>
    <w:rsid w:val="0039759C"/>
    <w:rsid w:val="004210CF"/>
    <w:rsid w:val="00443F75"/>
    <w:rsid w:val="004C7569"/>
    <w:rsid w:val="004D4E17"/>
    <w:rsid w:val="0051156B"/>
    <w:rsid w:val="005422FE"/>
    <w:rsid w:val="005C2479"/>
    <w:rsid w:val="00611E47"/>
    <w:rsid w:val="00622C90"/>
    <w:rsid w:val="00642F95"/>
    <w:rsid w:val="00643FA9"/>
    <w:rsid w:val="00685158"/>
    <w:rsid w:val="006A77FC"/>
    <w:rsid w:val="006E1DFF"/>
    <w:rsid w:val="007165A4"/>
    <w:rsid w:val="0072589B"/>
    <w:rsid w:val="007730E4"/>
    <w:rsid w:val="0078382F"/>
    <w:rsid w:val="007E2B56"/>
    <w:rsid w:val="007F64B1"/>
    <w:rsid w:val="00887B41"/>
    <w:rsid w:val="008A0874"/>
    <w:rsid w:val="008E5E4D"/>
    <w:rsid w:val="008F55F0"/>
    <w:rsid w:val="009005FD"/>
    <w:rsid w:val="0094235A"/>
    <w:rsid w:val="00980D71"/>
    <w:rsid w:val="009A388E"/>
    <w:rsid w:val="009D6498"/>
    <w:rsid w:val="009F35A2"/>
    <w:rsid w:val="00A22179"/>
    <w:rsid w:val="00A236D7"/>
    <w:rsid w:val="00A25E0A"/>
    <w:rsid w:val="00A54D7B"/>
    <w:rsid w:val="00A77476"/>
    <w:rsid w:val="00A97C99"/>
    <w:rsid w:val="00AB4E55"/>
    <w:rsid w:val="00AF42D6"/>
    <w:rsid w:val="00B35634"/>
    <w:rsid w:val="00B47892"/>
    <w:rsid w:val="00B507DC"/>
    <w:rsid w:val="00B52820"/>
    <w:rsid w:val="00B730F8"/>
    <w:rsid w:val="00B81012"/>
    <w:rsid w:val="00B8397F"/>
    <w:rsid w:val="00B93CB2"/>
    <w:rsid w:val="00BA504E"/>
    <w:rsid w:val="00BC499E"/>
    <w:rsid w:val="00C42C91"/>
    <w:rsid w:val="00C60577"/>
    <w:rsid w:val="00CB0B4D"/>
    <w:rsid w:val="00CB2E98"/>
    <w:rsid w:val="00CD4E52"/>
    <w:rsid w:val="00CE20F5"/>
    <w:rsid w:val="00CE5F00"/>
    <w:rsid w:val="00CF2F76"/>
    <w:rsid w:val="00D00BE5"/>
    <w:rsid w:val="00D21EDD"/>
    <w:rsid w:val="00D27034"/>
    <w:rsid w:val="00D55F0B"/>
    <w:rsid w:val="00DC0138"/>
    <w:rsid w:val="00DC5633"/>
    <w:rsid w:val="00DF2221"/>
    <w:rsid w:val="00E54B8C"/>
    <w:rsid w:val="00E57541"/>
    <w:rsid w:val="00E66E3C"/>
    <w:rsid w:val="00ED6D49"/>
    <w:rsid w:val="00F17F76"/>
    <w:rsid w:val="00FA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75091-E585-464C-A4BE-975086EA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bidi/>
      <w:spacing w:after="0"/>
      <w:ind w:right="442"/>
      <w:jc w:val="center"/>
      <w:outlineLvl w:val="0"/>
    </w:pPr>
    <w:rPr>
      <w:rFonts w:ascii="Arial" w:eastAsia="Arial" w:hAnsi="Arial" w:cs="Arial"/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Pr>
      <w:rFonts w:ascii="Arial" w:eastAsia="Arial" w:hAnsi="Arial" w:cs="Arial"/>
      <w:b/>
      <w:color w:val="000000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B7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B730F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84C5-EDA9-4981-B8B1-C1A19B91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49</Characters>
  <Application>Microsoft Office Word</Application>
  <DocSecurity>4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th May, 2001</vt:lpstr>
      <vt:lpstr>17th May, 2001</vt:lpstr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ay, 2001</dc:title>
  <dc:subject/>
  <dc:creator>ADA RAFAELI</dc:creator>
  <cp:keywords/>
  <cp:lastModifiedBy>יוסי שטיינברג [Yossi Steinberg]</cp:lastModifiedBy>
  <cp:revision>2</cp:revision>
  <cp:lastPrinted>2019-04-17T09:07:00Z</cp:lastPrinted>
  <dcterms:created xsi:type="dcterms:W3CDTF">2019-08-19T14:53:00Z</dcterms:created>
  <dcterms:modified xsi:type="dcterms:W3CDTF">2019-08-19T14:53:00Z</dcterms:modified>
</cp:coreProperties>
</file>